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A69" w14:textId="339C7331"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</w:t>
      </w:r>
      <w:r w:rsidR="00CC4862">
        <w:rPr>
          <w:rFonts w:ascii="Lato Light" w:eastAsiaTheme="minorHAnsi" w:hAnsi="Lato Light"/>
          <w:b/>
          <w:lang w:val="pl-PL" w:bidi="ar-SA"/>
        </w:rPr>
        <w:t xml:space="preserve"> </w:t>
      </w:r>
      <w:r w:rsidR="000C4990">
        <w:rPr>
          <w:rFonts w:ascii="Lato Light" w:eastAsiaTheme="minorHAnsi" w:hAnsi="Lato Light"/>
          <w:b/>
          <w:lang w:val="pl-PL" w:bidi="ar-SA"/>
        </w:rPr>
        <w:t>3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Polskie Powroty </w:t>
      </w:r>
      <w:r w:rsidR="00747ED1">
        <w:rPr>
          <w:rFonts w:ascii="Lato Light" w:eastAsiaTheme="minorHAnsi" w:hAnsi="Lato Light"/>
          <w:b/>
          <w:lang w:val="pl-PL" w:bidi="ar-SA"/>
        </w:rPr>
        <w:t xml:space="preserve">NAWA </w:t>
      </w:r>
      <w:r>
        <w:rPr>
          <w:rFonts w:ascii="Lato Light" w:eastAsiaTheme="minorHAnsi" w:hAnsi="Lato Light"/>
          <w:b/>
          <w:lang w:val="pl-PL" w:bidi="ar-SA"/>
        </w:rPr>
        <w:t>202</w:t>
      </w:r>
      <w:r w:rsidR="000C4990">
        <w:rPr>
          <w:rFonts w:ascii="Lato Light" w:eastAsiaTheme="minorHAnsi" w:hAnsi="Lato Light"/>
          <w:b/>
          <w:lang w:val="pl-PL" w:bidi="ar-SA"/>
        </w:rPr>
        <w:t>5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o złożenia Wniosku</w:t>
      </w:r>
    </w:p>
    <w:p w14:paraId="153C904D" w14:textId="77777777"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14:paraId="4F7891A5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5F783F35" w14:textId="77777777"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231DAD0C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44846234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25B82B4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55FFF3B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14:paraId="6ECF512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2681889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0E82066E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14:paraId="2D3D6874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7DCF05A" w14:textId="2890D61C" w:rsidR="006C7D76" w:rsidRPr="000C4990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0C4990">
        <w:rPr>
          <w:rFonts w:ascii="Lato Light" w:hAnsi="Lato Light" w:cstheme="minorHAnsi"/>
          <w:lang w:val="pl-PL"/>
        </w:rPr>
        <w:t>„</w:t>
      </w:r>
      <w:r w:rsidR="002C6D9D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Polskie Powroty </w:t>
      </w:r>
      <w:r w:rsidR="00747ED1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NAWA </w:t>
      </w:r>
      <w:r w:rsidR="002C6D9D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202</w:t>
      </w:r>
      <w:r w:rsidR="000C4990" w:rsidRPr="000C4990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5</w:t>
      </w:r>
      <w:r w:rsidR="00F54777" w:rsidRPr="000C4990">
        <w:rPr>
          <w:rFonts w:ascii="Lato Light" w:hAnsi="Lato Light" w:cstheme="minorHAnsi"/>
          <w:lang w:val="pl-PL"/>
        </w:rPr>
        <w:t>”</w:t>
      </w:r>
      <w:r w:rsidR="00AD38D6" w:rsidRPr="000C4990">
        <w:rPr>
          <w:rFonts w:ascii="Lato Light" w:hAnsi="Lato Light" w:cstheme="minorHAnsi"/>
          <w:lang w:val="pl-PL"/>
        </w:rPr>
        <w:t>;</w:t>
      </w:r>
    </w:p>
    <w:p w14:paraId="61FD67BD" w14:textId="77777777"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14:paraId="51819C98" w14:textId="7E9D07CB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>, zgodnie z zawartą umową o przekazanie środków finansowych za pośrednictwem systemu teleinformatycznego NAWA, z wyłączeniem czynności związanych z zawarciem, zmianą lub rozwiązaniem ww. umowy;</w:t>
      </w:r>
    </w:p>
    <w:p w14:paraId="74615260" w14:textId="77777777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14:paraId="54A220F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AD67EF6" w14:textId="61DE4D88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e pełnomocnictwo zostaje udzielone do odwołania i nie obejmuje uprawnienia Mocodawcy do udzielania dalszych pełnomocnictw.</w:t>
      </w:r>
    </w:p>
    <w:p w14:paraId="41D19329" w14:textId="77777777"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0076609" w14:textId="4FE35A26"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</w:t>
      </w:r>
      <w:r w:rsidR="008F383D">
        <w:rPr>
          <w:rFonts w:ascii="Lato Light" w:hAnsi="Lato Light" w:cstheme="minorHAnsi"/>
          <w:sz w:val="22"/>
          <w:szCs w:val="22"/>
        </w:rPr>
        <w:t> </w:t>
      </w:r>
      <w:r w:rsidR="00AC545E">
        <w:rPr>
          <w:rFonts w:ascii="Lato Light" w:hAnsi="Lato Light" w:cstheme="minorHAnsi"/>
          <w:sz w:val="22"/>
          <w:szCs w:val="22"/>
        </w:rPr>
        <w:t>s</w:t>
      </w:r>
      <w:r w:rsidRPr="001D5B64">
        <w:rPr>
          <w:rFonts w:ascii="Lato Light" w:hAnsi="Lato Light" w:cstheme="minorHAnsi"/>
          <w:sz w:val="22"/>
          <w:szCs w:val="22"/>
        </w:rPr>
        <w:t>kuteczne, tzn. w imieniu i na rzecz Mocodawcy.</w:t>
      </w:r>
    </w:p>
    <w:p w14:paraId="56E22E73" w14:textId="77777777"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9817" w14:textId="77777777"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14:paraId="57AA06CB" w14:textId="77777777"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10C" w14:textId="77777777"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14:paraId="10505EA9" w14:textId="77777777"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14:paraId="25F1DA09" w14:textId="641BD70A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2">
    <w:p w14:paraId="4A464736" w14:textId="11963C98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0526C873" w14:textId="66FB449D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BE4917C" w14:textId="1877C08F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5">
    <w:p w14:paraId="4AAE143E" w14:textId="15D32C83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</w:t>
      </w:r>
      <w:r w:rsidRPr="001D5B64">
        <w:rPr>
          <w:rFonts w:ascii="Lato Light" w:hAnsi="Lato Light"/>
          <w:sz w:val="16"/>
          <w:szCs w:val="16"/>
          <w:lang w:val="pl-PL"/>
        </w:rPr>
        <w:t>(Mocodawcy)</w:t>
      </w:r>
    </w:p>
  </w:footnote>
  <w:footnote w:id="6">
    <w:p w14:paraId="134B7255" w14:textId="2DF8AB0C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 (Mocodawcy)</w:t>
      </w:r>
    </w:p>
  </w:footnote>
  <w:footnote w:id="7">
    <w:p w14:paraId="506DD842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14:paraId="210E2A5B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14:paraId="377B9863" w14:textId="1DCBC20E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048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990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2A5B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383D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C545E"/>
    <w:rsid w:val="00AD1351"/>
    <w:rsid w:val="00AD38D6"/>
    <w:rsid w:val="00AD6743"/>
    <w:rsid w:val="00AD6B9A"/>
    <w:rsid w:val="00AD77FB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5E81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4862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149DE0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271</Characters>
  <Application>Microsoft Office Word</Application>
  <DocSecurity>0</DocSecurity>
  <Lines>11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14</cp:revision>
  <cp:lastPrinted>2018-02-28T16:55:00Z</cp:lastPrinted>
  <dcterms:created xsi:type="dcterms:W3CDTF">2021-02-03T15:29:00Z</dcterms:created>
  <dcterms:modified xsi:type="dcterms:W3CDTF">2025-09-30T13:58:00Z</dcterms:modified>
</cp:coreProperties>
</file>